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67B29F84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F051BE">
        <w:rPr>
          <w:rFonts w:asciiTheme="minorHAnsi" w:hAnsiTheme="minorHAnsi" w:cstheme="minorHAnsi"/>
          <w:b/>
          <w:sz w:val="22"/>
          <w:szCs w:val="22"/>
        </w:rPr>
        <w:t>5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112ACE1" w:rsidR="00D96F51" w:rsidRPr="00CA2704" w:rsidRDefault="001B6EE3" w:rsidP="00721E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934A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4080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721E5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CA2704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77EE6610" w14:textId="77777777" w:rsidTr="001137F9">
        <w:tc>
          <w:tcPr>
            <w:tcW w:w="198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CA2704" w14:paraId="4B727E31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BD3F4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73D25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5A464DD0" w:rsidR="001047F9" w:rsidRPr="00CA2704" w:rsidRDefault="0003001E" w:rsidP="003037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 w:rsidR="000176EA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24D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ábio Müller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usto Henrique </w:t>
            </w:r>
            <w:proofErr w:type="spellStart"/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>Steffen</w:t>
            </w:r>
            <w:proofErr w:type="spellEnd"/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ua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2A1B98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  <w:r w:rsidR="003037D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037DE" w:rsidRPr="00D757C7">
              <w:rPr>
                <w:rFonts w:asciiTheme="minorHAnsi" w:eastAsia="MS Mincho" w:hAnsiTheme="minorHAnsi" w:cstheme="minorHAnsi"/>
                <w:sz w:val="22"/>
                <w:szCs w:val="22"/>
              </w:rPr>
              <w:t>. A conselheira suplente Patrícia Lopes Silva justificou sua ausência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6BEF3D6C" w:rsidR="00B45E67" w:rsidRPr="00CA2704" w:rsidRDefault="005D083B" w:rsidP="001B6EE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1B6EE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5CE182CD" w:rsidR="00B45E67" w:rsidRPr="00CA2704" w:rsidRDefault="004329F7" w:rsidP="00D255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 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C46B9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C961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7A3213">
              <w:rPr>
                <w:rFonts w:asciiTheme="minorHAnsi" w:eastAsia="MS Mincho" w:hAnsiTheme="minorHAnsi" w:cstheme="minorHAnsi"/>
                <w:sz w:val="22"/>
                <w:szCs w:val="22"/>
              </w:rPr>
              <w:t>unanimidade dos presentes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D16CF56" w:rsidR="006A10AA" w:rsidRPr="00CA2704" w:rsidRDefault="00CC06CD" w:rsidP="00D934A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D934A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32463" w:rsidRPr="00C05A5D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632463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3694" w:rsidRPr="00CA2704" w14:paraId="2F311D66" w14:textId="77777777" w:rsidTr="0067196B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02CC6A9" w:rsidR="00253694" w:rsidRPr="00D934A7" w:rsidRDefault="00253694" w:rsidP="00D934A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7196B" w:rsidRPr="00CA2704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CA2704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0EE27DE9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 w:rsidR="00BF0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0695E9B" w:rsidR="00253694" w:rsidRPr="00CA2704" w:rsidRDefault="00253694" w:rsidP="00DB47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934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131.440/2020</w:t>
            </w:r>
            <w:r w:rsidR="00632463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3246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D934A7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632463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6AE06EA" w:rsidR="00253694" w:rsidRPr="00CA2704" w:rsidRDefault="00BB29B2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A3B34" w:rsidRPr="00CA2704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557CCB8F" w:rsidR="000A3B34" w:rsidRPr="00CA2704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41B97918" w:rsidR="000A3B34" w:rsidRPr="00CA2704" w:rsidRDefault="006A78E6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2ED6D18B" w:rsidR="000A3B34" w:rsidRPr="00CA2704" w:rsidRDefault="00632463" w:rsidP="006A78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1.415.797</w:t>
            </w:r>
            <w:r w:rsidR="00097E83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97E8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B823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6A78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0A3B34" w:rsidRPr="00CA2704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308538A5" w:rsidR="000A3B34" w:rsidRPr="00CA2704" w:rsidRDefault="007477DC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67196B" w:rsidRPr="00CA2704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1711056B" w:rsidR="000A3B34" w:rsidRPr="00CA2704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89F4245" w:rsidR="000A3B34" w:rsidRPr="00CA2704" w:rsidRDefault="006A78E6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2318071" w:rsidR="000A3B34" w:rsidRPr="00CA2704" w:rsidRDefault="000A3B34" w:rsidP="006F1C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1.477.015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 w:rsidR="006F1CE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0A3B3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01DACD24" w:rsidR="000A3B34" w:rsidRPr="00CA2704" w:rsidRDefault="007477DC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A3B3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12867A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4005176" w:rsidR="000A3B34" w:rsidRPr="00CA2704" w:rsidRDefault="006F1CE8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Fábio</w:t>
            </w:r>
            <w:r w:rsidR="00153EAF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Müller</w:t>
            </w:r>
          </w:p>
        </w:tc>
      </w:tr>
      <w:tr w:rsidR="000A3B3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40191258" w:rsidR="000A3B34" w:rsidRPr="00CA2704" w:rsidRDefault="000A3B34" w:rsidP="00153EA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F1CE8">
              <w:rPr>
                <w:rFonts w:asciiTheme="minorHAnsi" w:hAnsiTheme="minorHAnsi" w:cstheme="minorHAnsi"/>
                <w:b/>
                <w:sz w:val="22"/>
                <w:szCs w:val="22"/>
              </w:rPr>
              <w:t>1.477.0</w:t>
            </w:r>
            <w:r w:rsidR="00D1352C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F1CE8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</w:t>
            </w:r>
            <w:r w:rsidR="00475F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153EA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0A3B3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41FC7E39" w:rsidR="000A3B34" w:rsidRPr="00CA2704" w:rsidRDefault="007477DC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A3B3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277C0E" w:rsidRPr="00CA2704" w:rsidRDefault="00277C0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617577A" w:rsidR="00277C0E" w:rsidRPr="00CA2704" w:rsidRDefault="00EB0575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0A3B34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6A1AA998" w:rsidR="000A3B34" w:rsidRPr="00CA2704" w:rsidRDefault="000A3B34" w:rsidP="00EB057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B0575">
              <w:rPr>
                <w:rFonts w:asciiTheme="minorHAnsi" w:hAnsiTheme="minorHAnsi" w:cstheme="minorHAnsi"/>
                <w:b/>
                <w:sz w:val="22"/>
                <w:szCs w:val="22"/>
              </w:rPr>
              <w:t>1.494.546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EB057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</w:t>
            </w:r>
            <w:r w:rsidR="00EB0575" w:rsidRPr="00BF042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</w:t>
            </w:r>
            <w:r w:rsidRPr="00FE3D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FE3D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  <w:bookmarkStart w:id="0" w:name="_GoBack"/>
            <w:bookmarkEnd w:id="0"/>
          </w:p>
        </w:tc>
      </w:tr>
      <w:tr w:rsidR="00BB3835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CA2704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49C9EB71" w:rsidR="00BB3835" w:rsidRPr="00CA2704" w:rsidRDefault="009B5AEE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0A3B34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CA2704" w:rsidRDefault="000A3B34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9207FCF" w:rsidR="00277C0E" w:rsidRPr="00CA2704" w:rsidRDefault="00277C0E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277C0E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74D914A4" w:rsidR="00277C0E" w:rsidRPr="00CA2704" w:rsidRDefault="00277C0E" w:rsidP="00EB057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C41B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B0575">
              <w:rPr>
                <w:rFonts w:asciiTheme="minorHAnsi" w:hAnsiTheme="minorHAnsi" w:cstheme="minorHAnsi"/>
                <w:b/>
                <w:sz w:val="22"/>
                <w:szCs w:val="22"/>
              </w:rPr>
              <w:t>.500.322/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</w:t>
            </w:r>
            <w:r w:rsidR="00EB057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3D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277C0E" w:rsidRPr="00CA2704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277C0E" w:rsidRPr="00CA2704" w:rsidRDefault="00277C0E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37576BE6" w:rsidR="00277C0E" w:rsidRPr="00CA2704" w:rsidRDefault="009B5AEE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77C0E" w:rsidRPr="00CA2704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277C0E" w:rsidRPr="00CA2704" w:rsidRDefault="00277C0E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C0E" w:rsidRPr="00CA2704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277C0E" w:rsidRPr="00CA2704" w:rsidRDefault="00277C0E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77C0E" w:rsidRPr="00CA2704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3E14BCBE" w:rsidR="00277C0E" w:rsidRPr="00CA2704" w:rsidRDefault="004C41B3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277C0E" w:rsidRPr="00CA2704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77D83C6C" w:rsidR="00277C0E" w:rsidRPr="00CA2704" w:rsidRDefault="00277C0E" w:rsidP="00070FA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B0575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  <w:r w:rsidR="00070FA1">
              <w:rPr>
                <w:rFonts w:asciiTheme="minorHAnsi" w:hAnsiTheme="minorHAnsi" w:cstheme="minorHAnsi"/>
                <w:b/>
                <w:sz w:val="22"/>
                <w:szCs w:val="22"/>
              </w:rPr>
              <w:t>11.231</w:t>
            </w:r>
            <w:r w:rsidR="00EB0575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070FA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</w:t>
            </w:r>
            <w:r w:rsidR="009A3B3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</w:t>
            </w:r>
            <w:r w:rsidR="00070FA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3D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B4774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277C0E" w:rsidRPr="00CA2704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277C0E" w:rsidRPr="00CA2704" w:rsidRDefault="00277C0E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2FD3229C" w:rsidR="00277C0E" w:rsidRPr="00CA2704" w:rsidRDefault="009B5AEE" w:rsidP="00AA01D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proofErr w:type="gramEnd"/>
          </w:p>
        </w:tc>
      </w:tr>
      <w:tr w:rsidR="00277C0E" w:rsidRPr="00CA2704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277C0E" w:rsidRPr="00CA2704" w:rsidRDefault="00277C0E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C0E" w:rsidRPr="00CA2704" w14:paraId="42EE4A7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BC21DF" w14:textId="5D55089E" w:rsidR="00277C0E" w:rsidRDefault="00277C0E" w:rsidP="00D570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6C25AE" w14:textId="7B0B7A69" w:rsidR="00277C0E" w:rsidRDefault="00277C0E" w:rsidP="001933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A3B32" w:rsidRPr="00CA2704" w14:paraId="240F423D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4125B" w14:textId="2286A640" w:rsidR="009A3B32" w:rsidRPr="00CA2704" w:rsidRDefault="009A3B32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0DB70" w14:textId="07549730" w:rsidR="009A3B32" w:rsidRPr="00CA2704" w:rsidRDefault="009A3B32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D757C7" w:rsidRPr="00D757C7" w14:paraId="6EE98874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6CDCDF" w14:textId="77777777" w:rsidR="009A3B32" w:rsidRPr="00D757C7" w:rsidRDefault="009A3B32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62587E" w14:textId="19DD4D12" w:rsidR="009A3B32" w:rsidRPr="00D757C7" w:rsidRDefault="009A3B32" w:rsidP="00BF04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536.180/2022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F0423" w:rsidRPr="00D757C7">
              <w:rPr>
                <w:rFonts w:asciiTheme="minorHAnsi" w:hAnsiTheme="minorHAnsi" w:cstheme="minorHAnsi"/>
                <w:sz w:val="22"/>
                <w:szCs w:val="22"/>
              </w:rPr>
              <w:t>Analisou o processo juntamente com a assessoria.</w:t>
            </w:r>
            <w:r w:rsidR="00DB4774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Verificada a necessidade de realizar diligências</w:t>
            </w:r>
          </w:p>
        </w:tc>
      </w:tr>
      <w:tr w:rsidR="00D757C7" w:rsidRPr="00D757C7" w14:paraId="0FC8B09E" w14:textId="77777777" w:rsidTr="009A3B32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4AA34" w14:textId="77777777" w:rsidR="009A3B32" w:rsidRPr="00D757C7" w:rsidRDefault="009A3B32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A23B45" w14:textId="088A7B29" w:rsidR="009A3B32" w:rsidRPr="00D757C7" w:rsidRDefault="009B5AEE" w:rsidP="0054640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Encaminhar despacho par</w:t>
            </w:r>
            <w:r w:rsidR="00BF0423" w:rsidRPr="00D757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a assessoria operacional</w:t>
            </w:r>
          </w:p>
        </w:tc>
      </w:tr>
      <w:tr w:rsidR="00D757C7" w:rsidRPr="00D757C7" w14:paraId="76520409" w14:textId="77777777" w:rsidTr="00BF042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10036" w14:textId="3F65A3D5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7351414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0BA06C8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51E09275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57C7" w:rsidRPr="00D757C7" w14:paraId="11F251B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59E25D84" w:rsidR="009A3B32" w:rsidRPr="00D757C7" w:rsidRDefault="009A3B32" w:rsidP="00BF04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054.359/2020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0423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Analisou o processo juntamente com a assessoria.</w:t>
            </w:r>
            <w:r w:rsidR="00DB4774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Verificada a necessidade de realizar diligências.</w:t>
            </w:r>
          </w:p>
        </w:tc>
      </w:tr>
      <w:tr w:rsidR="00D757C7" w:rsidRPr="00D757C7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BF0423" w:rsidRPr="00D757C7" w:rsidRDefault="00BF0423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103F17A6" w:rsidR="00BF0423" w:rsidRPr="00D757C7" w:rsidRDefault="00BF0423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Encaminhar despacho para a assessoria operacional</w:t>
            </w:r>
          </w:p>
        </w:tc>
      </w:tr>
      <w:tr w:rsidR="00D757C7" w:rsidRPr="00D757C7" w14:paraId="0C337C08" w14:textId="77777777" w:rsidTr="0078617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2B18C8" w:rsidRPr="00D757C7" w:rsidRDefault="002B18C8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4689FADA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885933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2F190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4B095A8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69595C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5E1F0" w14:textId="2C8AFBEC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57C7" w:rsidRPr="00D757C7" w14:paraId="51BEB6B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E3AD10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73277C" w14:textId="12B5F1FD" w:rsidR="009A3B32" w:rsidRPr="00D757C7" w:rsidRDefault="009A3B32" w:rsidP="002C419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C4191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366.103/2021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544D" w:rsidRPr="00D757C7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D757C7" w:rsidRPr="00D757C7" w14:paraId="46FD3319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1959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5A3702" w14:textId="0EFC8AF9" w:rsidR="009A3B32" w:rsidRPr="00D757C7" w:rsidRDefault="00950834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6772E" w:rsidRPr="00D757C7">
              <w:rPr>
                <w:rFonts w:asciiTheme="minorHAnsi" w:hAnsiTheme="minorHAnsi" w:cstheme="minorHAnsi"/>
                <w:sz w:val="22"/>
                <w:szCs w:val="22"/>
              </w:rPr>
              <w:t>pautar</w:t>
            </w:r>
            <w:proofErr w:type="spellEnd"/>
          </w:p>
        </w:tc>
      </w:tr>
      <w:tr w:rsidR="00D757C7" w:rsidRPr="00D757C7" w14:paraId="3F7AB487" w14:textId="77777777" w:rsidTr="000103E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9EFDC9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759C7AF4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9E2B15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7BF24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466FD37E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25C94C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A81664" w14:textId="0A3611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D757C7" w:rsidRPr="00D757C7" w14:paraId="59E0269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116875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1289E" w14:textId="50BC00C3" w:rsidR="009A3B32" w:rsidRPr="00D757C7" w:rsidRDefault="009A3B32" w:rsidP="00BF04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590.296/2022.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E3D71" w:rsidRPr="00D757C7">
              <w:rPr>
                <w:rFonts w:asciiTheme="minorHAnsi" w:hAnsiTheme="minorHAnsi" w:cstheme="minorHAnsi"/>
                <w:sz w:val="22"/>
                <w:szCs w:val="22"/>
              </w:rPr>
              <w:t>Discutido o processo, com encaminhamento de várias diligências na fase de requisitos.</w:t>
            </w:r>
            <w:r w:rsidR="00BF0423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Encaminhado </w:t>
            </w:r>
            <w:r w:rsidR="00BF0423" w:rsidRPr="00D757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pacho.</w:t>
            </w:r>
          </w:p>
        </w:tc>
      </w:tr>
      <w:tr w:rsidR="00D757C7" w:rsidRPr="00D757C7" w14:paraId="020458F3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364090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577A87" w14:textId="61A5B5BB" w:rsidR="009A3B32" w:rsidRPr="00D757C7" w:rsidRDefault="00BF0423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Efetuar diligências</w:t>
            </w:r>
          </w:p>
        </w:tc>
      </w:tr>
      <w:tr w:rsidR="00D757C7" w:rsidRPr="00D757C7" w14:paraId="251EC09C" w14:textId="77777777" w:rsidTr="002B18C8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1CCE30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4F779F4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D515D3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B33EA9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04B345D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2738DF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D8C11" w14:textId="661D4E40" w:rsidR="009A3B32" w:rsidRPr="00D757C7" w:rsidRDefault="0066772E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D757C7" w:rsidRPr="00D757C7" w14:paraId="3AC0A005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8AFE8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536E71" w14:textId="510A1B5B" w:rsidR="009A3B32" w:rsidRPr="00D757C7" w:rsidRDefault="009A3B32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460.888/2022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544D" w:rsidRPr="00D757C7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D757C7" w:rsidRPr="00D757C7" w14:paraId="482E0283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7B7C9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E256F0" w14:textId="17BCA843" w:rsidR="009A3B32" w:rsidRPr="00D757C7" w:rsidRDefault="009B5AE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57C7" w:rsidRPr="00D757C7" w14:paraId="5C2ED39F" w14:textId="77777777" w:rsidTr="0086629D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11491E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4ACDACE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2346D0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6070A0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2AE8400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6DE5DD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183CFB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D757C7" w:rsidRPr="00D757C7" w14:paraId="2318B29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ED140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60EF5" w14:textId="1C627BC2" w:rsidR="009A3B32" w:rsidRPr="00D757C7" w:rsidRDefault="009A3B32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543.128/2022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544D" w:rsidRPr="00D757C7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D757C7" w:rsidRPr="00D757C7" w14:paraId="71D66DA7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8C9D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B3F54D" w14:textId="1853B5B1" w:rsidR="009A3B32" w:rsidRPr="00D757C7" w:rsidRDefault="009B5AE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57C7" w:rsidRPr="00D757C7" w14:paraId="3BC21C69" w14:textId="77777777" w:rsidTr="00273D3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3D390B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5905F55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39820C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3EF33C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26538D1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A24C25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00819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D757C7" w:rsidRPr="00D757C7" w14:paraId="299C4AF3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575A8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8E455" w14:textId="70F11879" w:rsidR="009A3B32" w:rsidRPr="00D757C7" w:rsidRDefault="009A3B32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547.187/2022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544D" w:rsidRPr="00D757C7">
              <w:rPr>
                <w:rFonts w:asciiTheme="minorHAnsi" w:hAnsiTheme="minorHAnsi" w:cstheme="minorHAnsi"/>
                <w:sz w:val="22"/>
                <w:szCs w:val="22"/>
              </w:rPr>
              <w:t>Despacho de requisitos ou parecer de admissibilidade.</w:t>
            </w:r>
          </w:p>
        </w:tc>
      </w:tr>
      <w:tr w:rsidR="00D757C7" w:rsidRPr="00D757C7" w14:paraId="78DE3B4B" w14:textId="77777777" w:rsidTr="002F124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41D59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6CDB4" w14:textId="3E094125" w:rsidR="009A3B32" w:rsidRPr="00D757C7" w:rsidRDefault="009B5AE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57C7" w:rsidRPr="00D757C7" w14:paraId="25FB48FC" w14:textId="77777777" w:rsidTr="002F1246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262235" w14:textId="77777777" w:rsidR="002F1246" w:rsidRPr="00D757C7" w:rsidRDefault="002F1246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0D5502E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95A256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817AE9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2D064551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5E31FA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B006EB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D757C7" w:rsidRPr="00D757C7" w14:paraId="3E1F652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E11C9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1D324D" w14:textId="0C86B1B2" w:rsidR="009A3B32" w:rsidRPr="00D757C7" w:rsidRDefault="009A3B32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149.354/2020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. Emitir parecer de admissibilidade</w:t>
            </w:r>
            <w:r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D757C7" w:rsidRPr="00D757C7" w14:paraId="5727628F" w14:textId="77777777" w:rsidTr="002F124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775C75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2DA8E" w14:textId="33420A22" w:rsidR="009A3B32" w:rsidRPr="00D757C7" w:rsidRDefault="009B5AEE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57C7" w:rsidRPr="00D757C7" w14:paraId="4DB66078" w14:textId="77777777" w:rsidTr="00BC5D1D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5CB5C7" w14:textId="77777777" w:rsidR="002F1246" w:rsidRPr="00D757C7" w:rsidRDefault="002F1246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490664A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C60E7C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69A9E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10521A0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F6E66" w14:textId="77777777" w:rsidR="00182FF0" w:rsidRPr="00D757C7" w:rsidRDefault="00182FF0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4B06D7" w14:textId="255BF804" w:rsidR="00182FF0" w:rsidRPr="00D757C7" w:rsidRDefault="00182FF0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57C7" w:rsidRPr="00D757C7" w14:paraId="715D04B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BD7A0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FF1F34" w14:textId="2589AA10" w:rsidR="009A3B32" w:rsidRPr="00D757C7" w:rsidRDefault="009A3B32" w:rsidP="0029544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273.488/2021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0540"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. </w:t>
            </w:r>
            <w:r w:rsidR="007A3213"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missão debate a respeito.</w:t>
            </w:r>
          </w:p>
        </w:tc>
      </w:tr>
      <w:tr w:rsidR="00D757C7" w:rsidRPr="00D757C7" w14:paraId="6188F898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B308F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D2A176" w14:textId="34EE7513" w:rsidR="009A3B32" w:rsidRPr="00D757C7" w:rsidRDefault="007A3213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D7473A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064/2022 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 CED-CAU/RS:</w:t>
            </w:r>
            <w:r w:rsidR="00AF7248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o parecer foi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aprovado por unanimidade dos presentes.</w:t>
            </w:r>
          </w:p>
        </w:tc>
      </w:tr>
      <w:tr w:rsidR="00D757C7" w:rsidRPr="00D757C7" w14:paraId="2218BB94" w14:textId="77777777" w:rsidTr="00D81B3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0071C0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3953ECA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B5B90E" w14:textId="77777777" w:rsidR="009A3B32" w:rsidRPr="00D757C7" w:rsidRDefault="009A3B32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89461E" w14:textId="77777777" w:rsidR="009A3B32" w:rsidRPr="00D757C7" w:rsidRDefault="009A3B32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04F7B5C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A90F7" w14:textId="77777777" w:rsidR="00182FF0" w:rsidRPr="00D757C7" w:rsidRDefault="00182FF0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884CD1" w14:textId="3A8E94E2" w:rsidR="00182FF0" w:rsidRPr="00D757C7" w:rsidRDefault="00182FF0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57C7" w:rsidRPr="00D757C7" w14:paraId="421611C4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059AEA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14D402" w14:textId="42B18F2B" w:rsidR="009A3B32" w:rsidRPr="00D757C7" w:rsidRDefault="009A3B32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182FF0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1.414.271/2021</w:t>
            </w: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. Emitir parecer de admissibilidade</w:t>
            </w:r>
            <w:r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D757C7" w:rsidRPr="00D757C7" w14:paraId="0FB4A55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5927" w14:textId="77777777" w:rsidR="009A3B32" w:rsidRPr="00D757C7" w:rsidRDefault="009A3B32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D1BEA" w14:textId="11C38FBA" w:rsidR="009A3B32" w:rsidRPr="00D757C7" w:rsidRDefault="00D572F7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D757C7" w:rsidRPr="00D757C7" w14:paraId="79FF5755" w14:textId="77777777" w:rsidTr="00C4600F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45DB6B" w14:textId="77777777" w:rsidR="002B18C8" w:rsidRPr="00D757C7" w:rsidRDefault="002B18C8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0E1ED1C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F73C4" w14:textId="77777777" w:rsidR="00182FF0" w:rsidRPr="00D757C7" w:rsidRDefault="00182FF0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58F0E9" w14:textId="77777777" w:rsidR="00182FF0" w:rsidRPr="00D757C7" w:rsidRDefault="00182FF0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757C7" w:rsidRPr="00D757C7" w14:paraId="26F7D425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632699" w14:textId="77777777" w:rsidR="00182FF0" w:rsidRPr="00D757C7" w:rsidRDefault="00182FF0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CC8ADC" w14:textId="77777777" w:rsidR="00182FF0" w:rsidRPr="00D757C7" w:rsidRDefault="00182FF0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D757C7" w:rsidRPr="00D757C7" w14:paraId="6D6220D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24817" w14:textId="77777777" w:rsidR="00182FF0" w:rsidRPr="00D757C7" w:rsidRDefault="00182FF0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45A1E" w14:textId="6C44C6C0" w:rsidR="00182FF0" w:rsidRPr="00D757C7" w:rsidRDefault="00182FF0" w:rsidP="0029544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1.439.678/2021. </w:t>
            </w:r>
            <w:r w:rsidRPr="00D757C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75FC"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resumo do caso. A comissão debate a respeito.</w:t>
            </w:r>
            <w:r w:rsidR="001478A6" w:rsidRPr="00D757C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nselheira emite parecer pela inadmissibilidade da denúncia.</w:t>
            </w:r>
          </w:p>
        </w:tc>
      </w:tr>
      <w:tr w:rsidR="00D757C7" w:rsidRPr="00D757C7" w14:paraId="143564FB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2C02E" w14:textId="77777777" w:rsidR="00182FF0" w:rsidRPr="00D757C7" w:rsidRDefault="00182FF0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A16" w14:textId="3B0E31B6" w:rsidR="00182FF0" w:rsidRPr="00D757C7" w:rsidRDefault="000A75FC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D7473A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065/2022 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da CED-CAU/RS: o parecer foi aprovado por unanimidade dos presentes.</w:t>
            </w:r>
          </w:p>
        </w:tc>
      </w:tr>
      <w:tr w:rsidR="00D757C7" w:rsidRPr="00D757C7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A315E4" w14:textId="77777777" w:rsidR="009A3B32" w:rsidRPr="00D757C7" w:rsidRDefault="009A3B32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BEE58" w14:textId="77777777" w:rsidR="009A3B32" w:rsidRPr="00D757C7" w:rsidRDefault="009A3B32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9A3B32" w:rsidRPr="00D757C7" w:rsidRDefault="009A3B32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D757C7" w:rsidRPr="00D757C7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D757C7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D757C7" w:rsidRPr="00D757C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D757C7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D757C7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D757C7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D757C7" w:rsidRPr="00D757C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D757C7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D757C7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D757C7" w:rsidRPr="00D757C7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387BA" w14:textId="77777777" w:rsidR="00053A94" w:rsidRPr="00D757C7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4F1F60" w:rsidRPr="00D757C7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57C7" w:rsidRPr="00D757C7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D757C7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D757C7" w:rsidRPr="00D757C7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D757C7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757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7785C7F" w:rsidR="00053A94" w:rsidRPr="00D757C7" w:rsidRDefault="00053A94" w:rsidP="00D408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D757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D757C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D757C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40823" w:rsidRPr="00D757C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42B21" w:rsidRPr="00D757C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57C7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D757C7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</w:p>
        </w:tc>
      </w:tr>
    </w:tbl>
    <w:p w14:paraId="473DEFCA" w14:textId="77777777" w:rsidR="00E22E0E" w:rsidRPr="00D757C7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6375B2E7" w:rsidR="00973B5F" w:rsidRPr="00CA2704" w:rsidRDefault="0035097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INGRID LOUISE DE SOUZA DAHM</w:t>
      </w:r>
    </w:p>
    <w:p w14:paraId="7367409E" w14:textId="1421E24E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350972">
        <w:rPr>
          <w:rFonts w:asciiTheme="minorHAnsi" w:eastAsia="MS Mincho" w:hAnsiTheme="minorHAnsi" w:cstheme="minorHAnsi"/>
          <w:sz w:val="22"/>
          <w:szCs w:val="22"/>
        </w:rPr>
        <w:t xml:space="preserve"> adjunta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2B1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E66C9" w14:textId="77777777" w:rsidR="000F35E8" w:rsidRDefault="000F35E8" w:rsidP="004C3048">
      <w:r>
        <w:separator/>
      </w:r>
    </w:p>
  </w:endnote>
  <w:endnote w:type="continuationSeparator" w:id="0">
    <w:p w14:paraId="64336897" w14:textId="77777777" w:rsidR="000F35E8" w:rsidRDefault="000F35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1C5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1C5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77FB" w14:textId="77777777" w:rsidR="000F35E8" w:rsidRDefault="000F35E8" w:rsidP="004C3048">
      <w:r>
        <w:separator/>
      </w:r>
    </w:p>
  </w:footnote>
  <w:footnote w:type="continuationSeparator" w:id="0">
    <w:p w14:paraId="1EF78B4B" w14:textId="77777777" w:rsidR="000F35E8" w:rsidRDefault="000F35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3"/>
  </w:num>
  <w:num w:numId="5">
    <w:abstractNumId w:val="26"/>
  </w:num>
  <w:num w:numId="6">
    <w:abstractNumId w:val="17"/>
  </w:num>
  <w:num w:numId="7">
    <w:abstractNumId w:val="1"/>
  </w:num>
  <w:num w:numId="8">
    <w:abstractNumId w:val="2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27"/>
  </w:num>
  <w:num w:numId="24">
    <w:abstractNumId w:val="15"/>
  </w:num>
  <w:num w:numId="25">
    <w:abstractNumId w:val="24"/>
  </w:num>
  <w:num w:numId="26">
    <w:abstractNumId w:val="12"/>
  </w:num>
  <w:num w:numId="27">
    <w:abstractNumId w:val="6"/>
  </w:num>
  <w:num w:numId="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C81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5EC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97B"/>
    <w:rsid w:val="000F19C1"/>
    <w:rsid w:val="000F1FB9"/>
    <w:rsid w:val="000F27FB"/>
    <w:rsid w:val="000F336A"/>
    <w:rsid w:val="000F339D"/>
    <w:rsid w:val="000F354A"/>
    <w:rsid w:val="000F35E8"/>
    <w:rsid w:val="000F35F0"/>
    <w:rsid w:val="000F3C72"/>
    <w:rsid w:val="000F3D00"/>
    <w:rsid w:val="000F41D0"/>
    <w:rsid w:val="000F46DF"/>
    <w:rsid w:val="000F4ACD"/>
    <w:rsid w:val="000F4F6E"/>
    <w:rsid w:val="000F53B4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A6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1C54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F6E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753C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4D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1B98"/>
    <w:rsid w:val="002A252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191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7DE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972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2660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E048E"/>
    <w:rsid w:val="004E062B"/>
    <w:rsid w:val="004E10C1"/>
    <w:rsid w:val="004E18FF"/>
    <w:rsid w:val="004E1B4C"/>
    <w:rsid w:val="004E1FD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798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72E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BAE"/>
    <w:rsid w:val="006D7D96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B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273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213"/>
    <w:rsid w:val="007A3548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F16"/>
    <w:rsid w:val="00855F76"/>
    <w:rsid w:val="008567D4"/>
    <w:rsid w:val="00856868"/>
    <w:rsid w:val="00856F7A"/>
    <w:rsid w:val="00857898"/>
    <w:rsid w:val="00857B2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549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EF4"/>
    <w:rsid w:val="00923F45"/>
    <w:rsid w:val="00924F26"/>
    <w:rsid w:val="00926275"/>
    <w:rsid w:val="00926771"/>
    <w:rsid w:val="009269BD"/>
    <w:rsid w:val="00926AB0"/>
    <w:rsid w:val="00926F6F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0834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AEE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56C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EF4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423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823"/>
    <w:rsid w:val="00D40AFD"/>
    <w:rsid w:val="00D41082"/>
    <w:rsid w:val="00D4114E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2F7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3A"/>
    <w:rsid w:val="00D74787"/>
    <w:rsid w:val="00D74817"/>
    <w:rsid w:val="00D7495E"/>
    <w:rsid w:val="00D755F4"/>
    <w:rsid w:val="00D757C7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4A7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774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7A2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31A6"/>
    <w:rsid w:val="00E539E8"/>
    <w:rsid w:val="00E53CD0"/>
    <w:rsid w:val="00E5498D"/>
    <w:rsid w:val="00E549CA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B008B"/>
    <w:rsid w:val="00FB0155"/>
    <w:rsid w:val="00FB16B1"/>
    <w:rsid w:val="00FB19E0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3D71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740-CEFA-4070-B941-90B385E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2-10-31T21:37:00Z</cp:lastPrinted>
  <dcterms:created xsi:type="dcterms:W3CDTF">2022-10-19T20:51:00Z</dcterms:created>
  <dcterms:modified xsi:type="dcterms:W3CDTF">2022-11-01T18:49:00Z</dcterms:modified>
</cp:coreProperties>
</file>